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E72E" w14:textId="466AC0B1" w:rsidR="00723A16" w:rsidRDefault="008854C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  <w:r w:rsidRPr="008854C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Plasmanitridace prodlužuje životnost svařovacích stolů až o třetinu</w:t>
      </w:r>
    </w:p>
    <w:p w14:paraId="2A7B9364" w14:textId="77777777" w:rsidR="008854C0" w:rsidRPr="00797B09" w:rsidRDefault="008854C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0B7E662" w14:textId="1B50812E" w:rsidR="00017A5F" w:rsidRDefault="009410FF" w:rsidP="00017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tín</w:t>
      </w:r>
      <w:r w:rsidR="00166F8D" w:rsidRPr="00737724">
        <w:rPr>
          <w:rFonts w:ascii="Arial" w:hAnsi="Arial" w:cs="Arial"/>
          <w:sz w:val="22"/>
          <w:szCs w:val="22"/>
        </w:rPr>
        <w:t xml:space="preserve">, </w:t>
      </w:r>
      <w:r w:rsidR="008854C0">
        <w:rPr>
          <w:rFonts w:ascii="Arial" w:hAnsi="Arial" w:cs="Arial"/>
          <w:sz w:val="22"/>
          <w:szCs w:val="22"/>
        </w:rPr>
        <w:t>3</w:t>
      </w:r>
      <w:r w:rsidR="00031D3E">
        <w:rPr>
          <w:rFonts w:ascii="Arial" w:hAnsi="Arial" w:cs="Arial"/>
          <w:sz w:val="22"/>
          <w:szCs w:val="22"/>
        </w:rPr>
        <w:t>0</w:t>
      </w:r>
      <w:r w:rsidR="00166F8D" w:rsidRPr="00737724">
        <w:rPr>
          <w:rFonts w:ascii="Arial" w:hAnsi="Arial" w:cs="Arial"/>
          <w:sz w:val="22"/>
          <w:szCs w:val="22"/>
        </w:rPr>
        <w:t xml:space="preserve">. </w:t>
      </w:r>
      <w:r w:rsidR="00F02AC8">
        <w:rPr>
          <w:rFonts w:ascii="Arial" w:hAnsi="Arial" w:cs="Arial"/>
          <w:sz w:val="22"/>
          <w:szCs w:val="22"/>
        </w:rPr>
        <w:t>března</w:t>
      </w:r>
      <w:r w:rsidR="00E47F8E">
        <w:rPr>
          <w:rFonts w:ascii="Arial" w:hAnsi="Arial" w:cs="Arial"/>
          <w:sz w:val="22"/>
          <w:szCs w:val="22"/>
        </w:rPr>
        <w:t xml:space="preserve"> 2026</w:t>
      </w:r>
      <w:r w:rsidR="00166F8D" w:rsidRPr="00737724">
        <w:rPr>
          <w:rFonts w:ascii="Arial" w:hAnsi="Arial" w:cs="Arial"/>
          <w:sz w:val="22"/>
          <w:szCs w:val="22"/>
        </w:rPr>
        <w:t xml:space="preserve"> –</w:t>
      </w:r>
      <w:r w:rsidR="00C80066">
        <w:rPr>
          <w:rFonts w:ascii="Arial" w:hAnsi="Arial" w:cs="Arial"/>
          <w:sz w:val="22"/>
          <w:szCs w:val="22"/>
        </w:rPr>
        <w:t xml:space="preserve"> </w:t>
      </w:r>
      <w:r w:rsidR="00F02AC8" w:rsidRPr="00F02AC8">
        <w:rPr>
          <w:rFonts w:ascii="Arial" w:hAnsi="Arial" w:cs="Arial"/>
          <w:b/>
          <w:sz w:val="22"/>
          <w:szCs w:val="22"/>
        </w:rPr>
        <w:t>Povrch svařovacího stolu rozhoduje o tom, jak dlouho si zachová přesnost a jak dobře obstojí v náročném provozu. Svařovací stoly Siegmund, které v Česku a na Slovensku distribuuje</w:t>
      </w:r>
      <w:r w:rsidR="00723A16">
        <w:rPr>
          <w:rFonts w:ascii="Arial" w:hAnsi="Arial" w:cs="Arial"/>
          <w:b/>
          <w:sz w:val="22"/>
          <w:szCs w:val="22"/>
        </w:rPr>
        <w:t xml:space="preserve"> vsetínská</w:t>
      </w:r>
      <w:r w:rsidR="00F02AC8" w:rsidRPr="00F02AC8">
        <w:rPr>
          <w:rFonts w:ascii="Arial" w:hAnsi="Arial" w:cs="Arial"/>
          <w:b/>
          <w:sz w:val="22"/>
          <w:szCs w:val="22"/>
        </w:rPr>
        <w:t xml:space="preserve"> společnost JC-Metal, využívají technologii plasmanitridace. </w:t>
      </w:r>
      <w:r w:rsidR="00723A16" w:rsidRPr="00723A16">
        <w:rPr>
          <w:rFonts w:ascii="Arial" w:hAnsi="Arial" w:cs="Arial"/>
          <w:b/>
          <w:sz w:val="22"/>
          <w:szCs w:val="22"/>
        </w:rPr>
        <w:t>Ta zvyšuje tvrdost povrchu, snižuje opotřebení a pomáhá udržet rovinnost pracovní plochy i při intenzivním používání. Přinášíme sedm faktů, které tuto technologii přibližují.</w:t>
      </w:r>
    </w:p>
    <w:p w14:paraId="6FB0166A" w14:textId="77777777" w:rsidR="008854C0" w:rsidRDefault="008854C0" w:rsidP="00017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59220C9" w14:textId="27362F5C" w:rsidR="008854C0" w:rsidRDefault="008854C0" w:rsidP="008854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47BDF">
        <w:rPr>
          <w:rFonts w:ascii="Arial" w:hAnsi="Arial" w:cs="Arial"/>
          <w:i/>
          <w:sz w:val="22"/>
          <w:szCs w:val="22"/>
        </w:rPr>
        <w:t>„Svařovací stůl je základní pracovní nástroj. Pokud si má dlouhodobě udržet přesnost, musí mít odolný povrch. Plasmanitridace je jeden z důvodů, proč se tyto stoly používají i v náročných výrobních provozech,“</w:t>
      </w:r>
      <w:r w:rsidRPr="00F02A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ádí</w:t>
      </w:r>
      <w:r w:rsidRPr="00F02AC8">
        <w:rPr>
          <w:rFonts w:ascii="Arial" w:hAnsi="Arial" w:cs="Arial"/>
          <w:sz w:val="22"/>
          <w:szCs w:val="22"/>
        </w:rPr>
        <w:t xml:space="preserve"> </w:t>
      </w:r>
      <w:r w:rsidRPr="008854C0">
        <w:rPr>
          <w:rFonts w:ascii="Arial" w:hAnsi="Arial" w:cs="Arial"/>
          <w:b/>
          <w:sz w:val="22"/>
          <w:szCs w:val="22"/>
        </w:rPr>
        <w:t>Karel Tomanec z konstrukčního oddělení JC-Metal.</w:t>
      </w:r>
    </w:p>
    <w:p w14:paraId="1A0E156C" w14:textId="77777777" w:rsidR="00017A5F" w:rsidRPr="00017A5F" w:rsidRDefault="00017A5F" w:rsidP="00017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65850C50" w14:textId="4B7A5C88" w:rsidR="00723A16" w:rsidRPr="00723A16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723A16">
        <w:rPr>
          <w:rFonts w:ascii="Arial" w:hAnsi="Arial" w:cs="Arial"/>
          <w:b/>
          <w:sz w:val="22"/>
          <w:szCs w:val="22"/>
        </w:rPr>
        <w:t xml:space="preserve">1. </w:t>
      </w:r>
      <w:r w:rsidR="008854C0">
        <w:rPr>
          <w:rFonts w:ascii="Arial" w:hAnsi="Arial" w:cs="Arial"/>
          <w:b/>
          <w:sz w:val="22"/>
          <w:szCs w:val="22"/>
        </w:rPr>
        <w:t>Ú</w:t>
      </w:r>
      <w:r w:rsidRPr="00723A16">
        <w:rPr>
          <w:rFonts w:ascii="Arial" w:hAnsi="Arial" w:cs="Arial"/>
          <w:b/>
          <w:sz w:val="22"/>
          <w:szCs w:val="22"/>
        </w:rPr>
        <w:t>pravu povrchu oceli</w:t>
      </w:r>
    </w:p>
    <w:p w14:paraId="331038F4" w14:textId="1DDB49C8" w:rsidR="009C5662" w:rsidRDefault="009C5662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9C5662">
        <w:rPr>
          <w:rFonts w:ascii="Arial" w:hAnsi="Arial" w:cs="Arial"/>
          <w:sz w:val="22"/>
          <w:szCs w:val="22"/>
        </w:rPr>
        <w:t>Plasmanitridace není povlak, který leží na povrchu materiálu. Jde o termochemický difuzní proces, při kterém se povrchová vrstva oceli ve vakuu obohacuje dusíkem. Tím se zvyšuje tvrdost povrchu a jeho odo</w:t>
      </w:r>
      <w:r>
        <w:rPr>
          <w:rFonts w:ascii="Arial" w:hAnsi="Arial" w:cs="Arial"/>
          <w:sz w:val="22"/>
          <w:szCs w:val="22"/>
        </w:rPr>
        <w:t>lnost proti opotřebení i korozi.</w:t>
      </w:r>
    </w:p>
    <w:p w14:paraId="2B921278" w14:textId="77777777" w:rsidR="009C5662" w:rsidRPr="00F02AC8" w:rsidRDefault="009C5662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12C69605" w14:textId="5C2C3CA8" w:rsidR="00723A16" w:rsidRPr="009C5662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9C5662">
        <w:rPr>
          <w:rFonts w:ascii="Arial" w:hAnsi="Arial" w:cs="Arial"/>
          <w:b/>
          <w:sz w:val="22"/>
          <w:szCs w:val="22"/>
        </w:rPr>
        <w:t xml:space="preserve">2. </w:t>
      </w:r>
      <w:r w:rsidR="008854C0">
        <w:rPr>
          <w:rFonts w:ascii="Arial" w:hAnsi="Arial" w:cs="Arial"/>
          <w:b/>
          <w:sz w:val="22"/>
          <w:szCs w:val="22"/>
        </w:rPr>
        <w:t>Konec ulpívání rozstřiku</w:t>
      </w:r>
    </w:p>
    <w:p w14:paraId="32633FAB" w14:textId="248E60EF" w:rsidR="00723A16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723A16">
        <w:rPr>
          <w:rFonts w:ascii="Arial" w:hAnsi="Arial" w:cs="Arial"/>
          <w:sz w:val="22"/>
          <w:szCs w:val="22"/>
        </w:rPr>
        <w:t>Každý svářeč zná kovové kuličky, které po svařování ulpívají na pracovní ploše. Plasmanitridace ve spojení s BAR povlakem pomáhá snižovat přilnavost svařovacího rozstřiku. Čištění stolu je tak snazší a povrch se při běžném provozu méně zatěžuje.</w:t>
      </w:r>
    </w:p>
    <w:p w14:paraId="05297430" w14:textId="77777777" w:rsidR="00723A16" w:rsidRPr="00F02AC8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78DF7461" w14:textId="2168119A" w:rsidR="00723A16" w:rsidRPr="009C5662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9C5662">
        <w:rPr>
          <w:rFonts w:ascii="Arial" w:hAnsi="Arial" w:cs="Arial"/>
          <w:b/>
          <w:sz w:val="22"/>
          <w:szCs w:val="22"/>
        </w:rPr>
        <w:t xml:space="preserve">3. </w:t>
      </w:r>
      <w:r w:rsidR="008854C0">
        <w:rPr>
          <w:rFonts w:ascii="Arial" w:hAnsi="Arial" w:cs="Arial"/>
          <w:b/>
          <w:sz w:val="22"/>
          <w:szCs w:val="22"/>
        </w:rPr>
        <w:t>Prodloužená životnost</w:t>
      </w:r>
    </w:p>
    <w:p w14:paraId="784545E1" w14:textId="09418B9A" w:rsidR="00723A16" w:rsidRDefault="009C5662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723A16" w:rsidRPr="00723A16">
        <w:rPr>
          <w:rFonts w:ascii="Arial" w:hAnsi="Arial" w:cs="Arial"/>
          <w:sz w:val="22"/>
          <w:szCs w:val="22"/>
        </w:rPr>
        <w:t xml:space="preserve"> úprava </w:t>
      </w:r>
      <w:r>
        <w:rPr>
          <w:rFonts w:ascii="Arial" w:hAnsi="Arial" w:cs="Arial"/>
          <w:sz w:val="22"/>
          <w:szCs w:val="22"/>
        </w:rPr>
        <w:t xml:space="preserve">může zvýšit </w:t>
      </w:r>
      <w:r w:rsidR="00723A16" w:rsidRPr="00723A16">
        <w:rPr>
          <w:rFonts w:ascii="Arial" w:hAnsi="Arial" w:cs="Arial"/>
          <w:sz w:val="22"/>
          <w:szCs w:val="22"/>
        </w:rPr>
        <w:t>odolnost a životnost stolu v průměru přibližně o 20 až 30 procent. U materiálů X8.7 a X8.8 se navíc přidává i velmi vysoká základní tvrdost materiálu, která podporuje odolnost proti nárazům a opotřebení.</w:t>
      </w:r>
    </w:p>
    <w:p w14:paraId="7ECE99BA" w14:textId="77777777" w:rsidR="00723A16" w:rsidRPr="00F02AC8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103C3F31" w14:textId="64D2C979" w:rsidR="00723A16" w:rsidRPr="009C5662" w:rsidRDefault="00723A16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9C5662">
        <w:rPr>
          <w:rFonts w:ascii="Arial" w:hAnsi="Arial" w:cs="Arial"/>
          <w:b/>
          <w:sz w:val="22"/>
          <w:szCs w:val="22"/>
        </w:rPr>
        <w:t xml:space="preserve">4. </w:t>
      </w:r>
      <w:r w:rsidR="008854C0">
        <w:rPr>
          <w:rFonts w:ascii="Arial" w:hAnsi="Arial" w:cs="Arial"/>
          <w:b/>
          <w:sz w:val="22"/>
          <w:szCs w:val="22"/>
        </w:rPr>
        <w:t>Menší riziko deformací</w:t>
      </w:r>
    </w:p>
    <w:p w14:paraId="72D2371B" w14:textId="77777777" w:rsidR="00AA45F1" w:rsidRPr="00F02AC8" w:rsidRDefault="00723A16" w:rsidP="00AA4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723A16">
        <w:rPr>
          <w:rFonts w:ascii="Arial" w:hAnsi="Arial" w:cs="Arial"/>
          <w:sz w:val="22"/>
          <w:szCs w:val="22"/>
        </w:rPr>
        <w:t xml:space="preserve">Běžná nitridace může probíhat při vyšších teplotách. Plasmanitridace u stolů Siegmund probíhá ve vakuu při teplotě kolem 500 °C, což pomáhá snižovat riziko deformace materiálu. </w:t>
      </w:r>
    </w:p>
    <w:p w14:paraId="56FA3A83" w14:textId="77777777" w:rsidR="00AA45F1" w:rsidRDefault="00AA45F1" w:rsidP="00AA4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</w:p>
    <w:p w14:paraId="0598EE4A" w14:textId="6E602AFE" w:rsidR="00AA45F1" w:rsidRPr="009C5662" w:rsidRDefault="00AA45F1" w:rsidP="00AA4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AA45F1">
        <w:rPr>
          <w:rFonts w:ascii="Arial" w:hAnsi="Arial" w:cs="Arial"/>
          <w:b/>
          <w:sz w:val="22"/>
          <w:szCs w:val="22"/>
        </w:rPr>
        <w:t xml:space="preserve">5. </w:t>
      </w:r>
      <w:r w:rsidR="008854C0">
        <w:rPr>
          <w:rFonts w:ascii="Arial" w:hAnsi="Arial" w:cs="Arial"/>
          <w:b/>
          <w:sz w:val="22"/>
          <w:szCs w:val="22"/>
        </w:rPr>
        <w:t>Šetrnější proces</w:t>
      </w:r>
    </w:p>
    <w:p w14:paraId="7309187F" w14:textId="51399CB2" w:rsidR="00F02AC8" w:rsidRDefault="009C5662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9C5662">
        <w:rPr>
          <w:rFonts w:ascii="Arial" w:hAnsi="Arial" w:cs="Arial"/>
          <w:sz w:val="22"/>
          <w:szCs w:val="22"/>
        </w:rPr>
        <w:t>Ve spojení s dalšími výrobními kroky vzniká produkt s minimálními změnami tvaru.</w:t>
      </w:r>
    </w:p>
    <w:p w14:paraId="7D066B9C" w14:textId="7A5E4330" w:rsidR="00723A16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47BDF">
        <w:rPr>
          <w:rFonts w:ascii="Arial" w:hAnsi="Arial" w:cs="Arial"/>
          <w:sz w:val="22"/>
          <w:szCs w:val="22"/>
        </w:rPr>
        <w:t xml:space="preserve">lasmanitridace patří mezi ekologičtější procesy kalení. Využívají se při ní plyny, které jsou běžnou součástí vzduchu, konkrétně dusík, vodík a kyslík. </w:t>
      </w:r>
    </w:p>
    <w:p w14:paraId="42964430" w14:textId="77777777" w:rsidR="00C47BDF" w:rsidRPr="00F02AC8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3D22978A" w14:textId="60EB4A1B" w:rsidR="00C47BDF" w:rsidRPr="00C47BDF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C47BDF">
        <w:rPr>
          <w:rFonts w:ascii="Arial" w:hAnsi="Arial" w:cs="Arial"/>
          <w:b/>
          <w:sz w:val="22"/>
          <w:szCs w:val="22"/>
        </w:rPr>
        <w:t xml:space="preserve">6. </w:t>
      </w:r>
      <w:r w:rsidR="008854C0">
        <w:rPr>
          <w:rFonts w:ascii="Arial" w:hAnsi="Arial" w:cs="Arial"/>
          <w:b/>
          <w:sz w:val="22"/>
          <w:szCs w:val="22"/>
        </w:rPr>
        <w:t>Jedna technologie pro všechny stoly</w:t>
      </w:r>
    </w:p>
    <w:p w14:paraId="54F00380" w14:textId="3D86EB2A" w:rsidR="00723A16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47BDF">
        <w:rPr>
          <w:rFonts w:ascii="Arial" w:hAnsi="Arial" w:cs="Arial"/>
          <w:sz w:val="22"/>
          <w:szCs w:val="22"/>
        </w:rPr>
        <w:t xml:space="preserve">JC-Metal dodává tři základní systémy svařovacích stolů. System 16 je vhodný pro menší a přesné práce. System 22 se používá pro jemné detaily i středně těžké konstrukce. System 28 je určen pro široké spektrum aplikací včetně těžších obrobků a doporučené maximální zatížení může dosahovat až 6 000 kg. </w:t>
      </w:r>
    </w:p>
    <w:p w14:paraId="0EFBF8A2" w14:textId="77777777" w:rsidR="00C47BDF" w:rsidRPr="00F02AC8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74C10CA2" w14:textId="5DC58973" w:rsidR="00723A16" w:rsidRPr="00A23951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A23951">
        <w:rPr>
          <w:rFonts w:ascii="Arial" w:hAnsi="Arial" w:cs="Arial"/>
          <w:b/>
          <w:sz w:val="22"/>
          <w:szCs w:val="22"/>
        </w:rPr>
        <w:t xml:space="preserve">7. </w:t>
      </w:r>
      <w:r w:rsidR="008854C0">
        <w:rPr>
          <w:rFonts w:ascii="Arial" w:hAnsi="Arial" w:cs="Arial"/>
          <w:b/>
          <w:sz w:val="22"/>
          <w:szCs w:val="22"/>
        </w:rPr>
        <w:t>Dvojitá ochrana proti korozi a opotřebení</w:t>
      </w:r>
    </w:p>
    <w:p w14:paraId="25F0FD7E" w14:textId="6799D11D" w:rsidR="00723A16" w:rsidRDefault="00C47BDF" w:rsidP="0072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  <w:r w:rsidRPr="00C47BDF">
        <w:rPr>
          <w:rFonts w:ascii="Arial" w:hAnsi="Arial" w:cs="Arial"/>
          <w:sz w:val="22"/>
          <w:szCs w:val="22"/>
        </w:rPr>
        <w:t>Plasmanitridaci doplňuje ochranný BAR povlak (Black-Anti-Rust Coating). Ten pomáhá chránit povrch proti korozi a zároveň jej vyhlazuje. V kombinaci s vysokou tvrdostí materiálu tak vzniká pracovní plocha připravená na náročné podmínky.</w:t>
      </w:r>
    </w:p>
    <w:p w14:paraId="43576F4A" w14:textId="77777777" w:rsidR="00F02AC8" w:rsidRDefault="00F02AC8" w:rsidP="00F02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</w:rPr>
      </w:pPr>
    </w:p>
    <w:p w14:paraId="5F4502AF" w14:textId="24AF4488" w:rsidR="007A5CD4" w:rsidRPr="00655FE7" w:rsidRDefault="007A5CD4" w:rsidP="00700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5B5BAC1E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 xml:space="preserve">O společnosti </w:t>
      </w:r>
      <w:r w:rsidR="009410FF">
        <w:rPr>
          <w:rFonts w:cs="Arial"/>
          <w:b/>
          <w:bCs/>
          <w:color w:val="auto"/>
          <w:sz w:val="18"/>
          <w:szCs w:val="18"/>
        </w:rPr>
        <w:t>JC-Metal</w:t>
      </w:r>
      <w:r>
        <w:rPr>
          <w:rFonts w:cs="Arial"/>
          <w:b/>
          <w:bCs/>
          <w:color w:val="auto"/>
          <w:sz w:val="18"/>
          <w:szCs w:val="18"/>
        </w:rPr>
        <w:t xml:space="preserve"> </w:t>
      </w:r>
    </w:p>
    <w:bookmarkEnd w:id="2"/>
    <w:p w14:paraId="54D1E520" w14:textId="50E2FF09" w:rsidR="00737724" w:rsidRDefault="009410FF" w:rsidP="009410FF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9410FF">
        <w:rPr>
          <w:rFonts w:cs="Arial"/>
          <w:color w:val="auto"/>
          <w:sz w:val="18"/>
          <w:szCs w:val="18"/>
          <w:lang w:eastAsia="zh-CN"/>
        </w:rPr>
        <w:t>Rodinná firma JC-Metal působí ve strojírenství od roku 1997 a její domovské město je Vsetín. Výrobu mechanických upínek postupně rozšířila o další sortiment pro svařování a stala se výhradním distributorem svařovacích stavebnic Siegmund</w:t>
      </w:r>
      <w:r>
        <w:rPr>
          <w:rFonts w:cs="Arial"/>
          <w:color w:val="auto"/>
          <w:sz w:val="18"/>
          <w:szCs w:val="18"/>
          <w:lang w:eastAsia="zh-CN"/>
        </w:rPr>
        <w:t xml:space="preserve"> v Česku a na Slovensku</w:t>
      </w:r>
      <w:r w:rsidRPr="009410FF">
        <w:rPr>
          <w:rFonts w:cs="Arial"/>
          <w:color w:val="auto"/>
          <w:sz w:val="18"/>
          <w:szCs w:val="18"/>
          <w:lang w:eastAsia="zh-CN"/>
        </w:rPr>
        <w:t>. Vedle výroby a distribuce vybavení nabízí také služby v oblasti strojírenství. Zkušený tým firmy dodává komplexní řešení pro strojírenskou výrobu na klíč a navrhuje individuální technická a technologická řešení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98F95C4" w14:textId="487B9A19" w:rsidR="004E2D3C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  <w:r w:rsidR="009410FF">
        <w:rPr>
          <w:rFonts w:ascii="Arial" w:hAnsi="Arial" w:cs="Arial"/>
          <w:sz w:val="18"/>
          <w:szCs w:val="18"/>
        </w:rPr>
        <w:t>Lukáš Klapil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</w:t>
      </w:r>
      <w:r w:rsidR="009410FF">
        <w:rPr>
          <w:rFonts w:ascii="Arial" w:hAnsi="Arial" w:cs="Arial"/>
          <w:sz w:val="18"/>
          <w:szCs w:val="18"/>
        </w:rPr>
        <w:t> 824 194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9410FF" w:rsidRPr="0006146A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49F5" w14:textId="77777777" w:rsidR="004D24F1" w:rsidRDefault="004D24F1">
      <w:r>
        <w:separator/>
      </w:r>
    </w:p>
  </w:endnote>
  <w:endnote w:type="continuationSeparator" w:id="0">
    <w:p w14:paraId="3558F9AE" w14:textId="77777777" w:rsidR="004D24F1" w:rsidRDefault="004D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67BC" w14:textId="77777777" w:rsidR="004D24F1" w:rsidRDefault="004D24F1">
      <w:r>
        <w:separator/>
      </w:r>
    </w:p>
  </w:footnote>
  <w:footnote w:type="continuationSeparator" w:id="0">
    <w:p w14:paraId="2898661D" w14:textId="77777777" w:rsidR="004D24F1" w:rsidRDefault="004D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56BD60BC" w:rsidR="003407A6" w:rsidRDefault="009410FF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04E2B3" wp14:editId="014AF3FE">
          <wp:simplePos x="0" y="0"/>
          <wp:positionH relativeFrom="column">
            <wp:posOffset>3977005</wp:posOffset>
          </wp:positionH>
          <wp:positionV relativeFrom="paragraph">
            <wp:posOffset>133350</wp:posOffset>
          </wp:positionV>
          <wp:extent cx="1905000" cy="381000"/>
          <wp:effectExtent l="0" t="0" r="0" b="0"/>
          <wp:wrapTight wrapText="bothSides">
            <wp:wrapPolygon edited="0">
              <wp:start x="5616" y="0"/>
              <wp:lineTo x="4536" y="5400"/>
              <wp:lineTo x="4320" y="9720"/>
              <wp:lineTo x="5400" y="20520"/>
              <wp:lineTo x="5616" y="20520"/>
              <wp:lineTo x="8208" y="20520"/>
              <wp:lineTo x="16848" y="15120"/>
              <wp:lineTo x="16848" y="6480"/>
              <wp:lineTo x="8208" y="0"/>
              <wp:lineTo x="5616" y="0"/>
            </wp:wrapPolygon>
          </wp:wrapTight>
          <wp:docPr id="235250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AF030" w14:textId="6EC6ABE5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87"/>
    <w:multiLevelType w:val="hybridMultilevel"/>
    <w:tmpl w:val="D04EE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32878">
    <w:abstractNumId w:val="3"/>
  </w:num>
  <w:num w:numId="2" w16cid:durableId="285090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693118">
    <w:abstractNumId w:val="10"/>
  </w:num>
  <w:num w:numId="4" w16cid:durableId="569852002">
    <w:abstractNumId w:val="4"/>
  </w:num>
  <w:num w:numId="5" w16cid:durableId="1808352346">
    <w:abstractNumId w:val="11"/>
  </w:num>
  <w:num w:numId="6" w16cid:durableId="660431013">
    <w:abstractNumId w:val="9"/>
  </w:num>
  <w:num w:numId="7" w16cid:durableId="1275943807">
    <w:abstractNumId w:val="0"/>
  </w:num>
  <w:num w:numId="8" w16cid:durableId="738333925">
    <w:abstractNumId w:val="2"/>
  </w:num>
  <w:num w:numId="9" w16cid:durableId="168561821">
    <w:abstractNumId w:val="6"/>
  </w:num>
  <w:num w:numId="10" w16cid:durableId="31654126">
    <w:abstractNumId w:val="7"/>
  </w:num>
  <w:num w:numId="11" w16cid:durableId="1838500090">
    <w:abstractNumId w:val="1"/>
  </w:num>
  <w:num w:numId="12" w16cid:durableId="1474057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3372"/>
    <w:rsid w:val="000044DF"/>
    <w:rsid w:val="0000563F"/>
    <w:rsid w:val="00006463"/>
    <w:rsid w:val="0000787E"/>
    <w:rsid w:val="0001001C"/>
    <w:rsid w:val="0001173C"/>
    <w:rsid w:val="0001216E"/>
    <w:rsid w:val="0001437D"/>
    <w:rsid w:val="00015540"/>
    <w:rsid w:val="00015C51"/>
    <w:rsid w:val="000161FB"/>
    <w:rsid w:val="00017A5F"/>
    <w:rsid w:val="000238D9"/>
    <w:rsid w:val="00024B56"/>
    <w:rsid w:val="000252BC"/>
    <w:rsid w:val="00026FD5"/>
    <w:rsid w:val="00027959"/>
    <w:rsid w:val="00031D3E"/>
    <w:rsid w:val="000361E4"/>
    <w:rsid w:val="0003680D"/>
    <w:rsid w:val="00042461"/>
    <w:rsid w:val="0004259D"/>
    <w:rsid w:val="00042831"/>
    <w:rsid w:val="00042E4E"/>
    <w:rsid w:val="00043F71"/>
    <w:rsid w:val="00045F0E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00BF"/>
    <w:rsid w:val="0007418C"/>
    <w:rsid w:val="00074C6C"/>
    <w:rsid w:val="00081819"/>
    <w:rsid w:val="00081F21"/>
    <w:rsid w:val="00083E4F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A78B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E7AB6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986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62F"/>
    <w:rsid w:val="00187D9C"/>
    <w:rsid w:val="00187E40"/>
    <w:rsid w:val="00192B1F"/>
    <w:rsid w:val="001A052C"/>
    <w:rsid w:val="001A2F1A"/>
    <w:rsid w:val="001A4511"/>
    <w:rsid w:val="001A5A11"/>
    <w:rsid w:val="001B073C"/>
    <w:rsid w:val="001B1DDD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4DB9"/>
    <w:rsid w:val="001D5F96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9E5"/>
    <w:rsid w:val="001F2B80"/>
    <w:rsid w:val="001F468E"/>
    <w:rsid w:val="001F5E85"/>
    <w:rsid w:val="001F7345"/>
    <w:rsid w:val="001F7AB2"/>
    <w:rsid w:val="001F7B12"/>
    <w:rsid w:val="00201884"/>
    <w:rsid w:val="00201A1B"/>
    <w:rsid w:val="00201B01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1A62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85095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2A8A"/>
    <w:rsid w:val="002A5B34"/>
    <w:rsid w:val="002A723B"/>
    <w:rsid w:val="002A7BDB"/>
    <w:rsid w:val="002B1180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074D"/>
    <w:rsid w:val="002E288D"/>
    <w:rsid w:val="002E2F40"/>
    <w:rsid w:val="002E305A"/>
    <w:rsid w:val="002E6208"/>
    <w:rsid w:val="002F27B1"/>
    <w:rsid w:val="002F2CE2"/>
    <w:rsid w:val="00300893"/>
    <w:rsid w:val="00301ACA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3699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53D3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0914"/>
    <w:rsid w:val="0038129E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9630B"/>
    <w:rsid w:val="003A3089"/>
    <w:rsid w:val="003A5578"/>
    <w:rsid w:val="003A5E3C"/>
    <w:rsid w:val="003B126F"/>
    <w:rsid w:val="003B1593"/>
    <w:rsid w:val="003B26CD"/>
    <w:rsid w:val="003B32AF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3637"/>
    <w:rsid w:val="004038AB"/>
    <w:rsid w:val="00403B13"/>
    <w:rsid w:val="004046BB"/>
    <w:rsid w:val="004055FA"/>
    <w:rsid w:val="00406336"/>
    <w:rsid w:val="00406B4E"/>
    <w:rsid w:val="00407497"/>
    <w:rsid w:val="00413C4E"/>
    <w:rsid w:val="0041586C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0C6B"/>
    <w:rsid w:val="004435A0"/>
    <w:rsid w:val="00446582"/>
    <w:rsid w:val="00446EFA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0A4E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24F1"/>
    <w:rsid w:val="004D562B"/>
    <w:rsid w:val="004D6E1A"/>
    <w:rsid w:val="004D7D3A"/>
    <w:rsid w:val="004E2883"/>
    <w:rsid w:val="004E2A0C"/>
    <w:rsid w:val="004E2D3C"/>
    <w:rsid w:val="004E418F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89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4B63"/>
    <w:rsid w:val="00561398"/>
    <w:rsid w:val="005643FE"/>
    <w:rsid w:val="00564ED3"/>
    <w:rsid w:val="00566578"/>
    <w:rsid w:val="0056699F"/>
    <w:rsid w:val="0057091C"/>
    <w:rsid w:val="00575BA9"/>
    <w:rsid w:val="00577507"/>
    <w:rsid w:val="00577592"/>
    <w:rsid w:val="00580A79"/>
    <w:rsid w:val="00582D87"/>
    <w:rsid w:val="005834DD"/>
    <w:rsid w:val="00583F90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2FA9"/>
    <w:rsid w:val="005A461B"/>
    <w:rsid w:val="005A69EF"/>
    <w:rsid w:val="005A6B38"/>
    <w:rsid w:val="005A75CC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3D13"/>
    <w:rsid w:val="005E5619"/>
    <w:rsid w:val="005E732C"/>
    <w:rsid w:val="005F0C08"/>
    <w:rsid w:val="005F16A2"/>
    <w:rsid w:val="005F1EC9"/>
    <w:rsid w:val="005F23A0"/>
    <w:rsid w:val="005F4156"/>
    <w:rsid w:val="005F5005"/>
    <w:rsid w:val="005F55FC"/>
    <w:rsid w:val="005F63AD"/>
    <w:rsid w:val="005F6AA3"/>
    <w:rsid w:val="005F7014"/>
    <w:rsid w:val="005F74C9"/>
    <w:rsid w:val="005F7CD6"/>
    <w:rsid w:val="00600700"/>
    <w:rsid w:val="0060122B"/>
    <w:rsid w:val="006016A1"/>
    <w:rsid w:val="00601B18"/>
    <w:rsid w:val="0060265A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7C8A"/>
    <w:rsid w:val="0069060F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0284"/>
    <w:rsid w:val="006C1BC9"/>
    <w:rsid w:val="006D119D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0913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3A16"/>
    <w:rsid w:val="007271AB"/>
    <w:rsid w:val="00727D2C"/>
    <w:rsid w:val="0073031D"/>
    <w:rsid w:val="0073133B"/>
    <w:rsid w:val="00731B87"/>
    <w:rsid w:val="00732FDF"/>
    <w:rsid w:val="0073377D"/>
    <w:rsid w:val="00737724"/>
    <w:rsid w:val="00737A51"/>
    <w:rsid w:val="00737BB3"/>
    <w:rsid w:val="00740090"/>
    <w:rsid w:val="007408D3"/>
    <w:rsid w:val="00740CB2"/>
    <w:rsid w:val="00741DCC"/>
    <w:rsid w:val="007423D9"/>
    <w:rsid w:val="00744C50"/>
    <w:rsid w:val="0074522A"/>
    <w:rsid w:val="007463F1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3992"/>
    <w:rsid w:val="007C4607"/>
    <w:rsid w:val="007C5682"/>
    <w:rsid w:val="007C72DF"/>
    <w:rsid w:val="007C7CA4"/>
    <w:rsid w:val="007C7E4A"/>
    <w:rsid w:val="007D01F5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6CE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5756F"/>
    <w:rsid w:val="00860726"/>
    <w:rsid w:val="00865352"/>
    <w:rsid w:val="008666B0"/>
    <w:rsid w:val="0086675B"/>
    <w:rsid w:val="00866EF3"/>
    <w:rsid w:val="00870474"/>
    <w:rsid w:val="00871782"/>
    <w:rsid w:val="00871C58"/>
    <w:rsid w:val="00873AB4"/>
    <w:rsid w:val="00880129"/>
    <w:rsid w:val="00883C29"/>
    <w:rsid w:val="008854C0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2627"/>
    <w:rsid w:val="008A41C9"/>
    <w:rsid w:val="008A456E"/>
    <w:rsid w:val="008A4E55"/>
    <w:rsid w:val="008A502E"/>
    <w:rsid w:val="008A58B3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C5622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8F7EB9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03DA"/>
    <w:rsid w:val="0094102E"/>
    <w:rsid w:val="009410FF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8417D"/>
    <w:rsid w:val="00991D9F"/>
    <w:rsid w:val="00991FE7"/>
    <w:rsid w:val="00994DA2"/>
    <w:rsid w:val="00997FC2"/>
    <w:rsid w:val="009A1956"/>
    <w:rsid w:val="009B186B"/>
    <w:rsid w:val="009B4672"/>
    <w:rsid w:val="009B7DC6"/>
    <w:rsid w:val="009C0BFF"/>
    <w:rsid w:val="009C115A"/>
    <w:rsid w:val="009C3AC0"/>
    <w:rsid w:val="009C4674"/>
    <w:rsid w:val="009C4ECC"/>
    <w:rsid w:val="009C5662"/>
    <w:rsid w:val="009C6C6F"/>
    <w:rsid w:val="009D2062"/>
    <w:rsid w:val="009D3E8A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161A2"/>
    <w:rsid w:val="00A20309"/>
    <w:rsid w:val="00A20836"/>
    <w:rsid w:val="00A23951"/>
    <w:rsid w:val="00A24382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55028"/>
    <w:rsid w:val="00A62814"/>
    <w:rsid w:val="00A62D41"/>
    <w:rsid w:val="00A65763"/>
    <w:rsid w:val="00A660B6"/>
    <w:rsid w:val="00A66B6F"/>
    <w:rsid w:val="00A7023E"/>
    <w:rsid w:val="00A7144D"/>
    <w:rsid w:val="00A716F4"/>
    <w:rsid w:val="00A733FA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5F1"/>
    <w:rsid w:val="00AA473F"/>
    <w:rsid w:val="00AA5D21"/>
    <w:rsid w:val="00AA64E2"/>
    <w:rsid w:val="00AA66EC"/>
    <w:rsid w:val="00AA7DB7"/>
    <w:rsid w:val="00AB05D5"/>
    <w:rsid w:val="00AB21ED"/>
    <w:rsid w:val="00AB2472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21A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2DFF"/>
    <w:rsid w:val="00B64022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1D"/>
    <w:rsid w:val="00BA0A55"/>
    <w:rsid w:val="00BA1B8B"/>
    <w:rsid w:val="00BA3573"/>
    <w:rsid w:val="00BA4D45"/>
    <w:rsid w:val="00BA5521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317A"/>
    <w:rsid w:val="00BF64A5"/>
    <w:rsid w:val="00BF7AB7"/>
    <w:rsid w:val="00C009FF"/>
    <w:rsid w:val="00C00A6C"/>
    <w:rsid w:val="00C00E2F"/>
    <w:rsid w:val="00C03B9F"/>
    <w:rsid w:val="00C041CA"/>
    <w:rsid w:val="00C04AF2"/>
    <w:rsid w:val="00C05027"/>
    <w:rsid w:val="00C05BD4"/>
    <w:rsid w:val="00C1065B"/>
    <w:rsid w:val="00C11884"/>
    <w:rsid w:val="00C12238"/>
    <w:rsid w:val="00C12293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47BDF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677D8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066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A781D"/>
    <w:rsid w:val="00CB0092"/>
    <w:rsid w:val="00CB0A79"/>
    <w:rsid w:val="00CB2D7B"/>
    <w:rsid w:val="00CB4248"/>
    <w:rsid w:val="00CC79B3"/>
    <w:rsid w:val="00CD30D0"/>
    <w:rsid w:val="00CD3BD1"/>
    <w:rsid w:val="00CE3138"/>
    <w:rsid w:val="00CE395C"/>
    <w:rsid w:val="00CE3D9F"/>
    <w:rsid w:val="00CE6946"/>
    <w:rsid w:val="00CF2103"/>
    <w:rsid w:val="00CF3CE9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5CB"/>
    <w:rsid w:val="00D16A5C"/>
    <w:rsid w:val="00D205D1"/>
    <w:rsid w:val="00D20A24"/>
    <w:rsid w:val="00D22B02"/>
    <w:rsid w:val="00D24A91"/>
    <w:rsid w:val="00D25C12"/>
    <w:rsid w:val="00D33051"/>
    <w:rsid w:val="00D340B2"/>
    <w:rsid w:val="00D37423"/>
    <w:rsid w:val="00D37AC5"/>
    <w:rsid w:val="00D410A2"/>
    <w:rsid w:val="00D43720"/>
    <w:rsid w:val="00D43A29"/>
    <w:rsid w:val="00D47147"/>
    <w:rsid w:val="00D50AD0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3AA4"/>
    <w:rsid w:val="00DC6211"/>
    <w:rsid w:val="00DC67F0"/>
    <w:rsid w:val="00DC79DB"/>
    <w:rsid w:val="00DD0014"/>
    <w:rsid w:val="00DD3100"/>
    <w:rsid w:val="00DD428B"/>
    <w:rsid w:val="00DD46D1"/>
    <w:rsid w:val="00DD64CA"/>
    <w:rsid w:val="00DE0368"/>
    <w:rsid w:val="00DE0592"/>
    <w:rsid w:val="00DE0BBA"/>
    <w:rsid w:val="00DE23F1"/>
    <w:rsid w:val="00DE2430"/>
    <w:rsid w:val="00DE3324"/>
    <w:rsid w:val="00DE3905"/>
    <w:rsid w:val="00DE57B8"/>
    <w:rsid w:val="00DE6844"/>
    <w:rsid w:val="00DF038F"/>
    <w:rsid w:val="00DF0509"/>
    <w:rsid w:val="00DF0FE6"/>
    <w:rsid w:val="00DF1EA4"/>
    <w:rsid w:val="00DF319B"/>
    <w:rsid w:val="00DF3534"/>
    <w:rsid w:val="00DF4A85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5EAC"/>
    <w:rsid w:val="00E169F1"/>
    <w:rsid w:val="00E20086"/>
    <w:rsid w:val="00E21387"/>
    <w:rsid w:val="00E2293E"/>
    <w:rsid w:val="00E25C99"/>
    <w:rsid w:val="00E3048E"/>
    <w:rsid w:val="00E35513"/>
    <w:rsid w:val="00E35B9E"/>
    <w:rsid w:val="00E35BA5"/>
    <w:rsid w:val="00E40242"/>
    <w:rsid w:val="00E42379"/>
    <w:rsid w:val="00E43FD7"/>
    <w:rsid w:val="00E45396"/>
    <w:rsid w:val="00E47340"/>
    <w:rsid w:val="00E476B7"/>
    <w:rsid w:val="00E47831"/>
    <w:rsid w:val="00E47F8E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4953"/>
    <w:rsid w:val="00E85469"/>
    <w:rsid w:val="00E85854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4F62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49A9"/>
    <w:rsid w:val="00EF745A"/>
    <w:rsid w:val="00F01BC8"/>
    <w:rsid w:val="00F02596"/>
    <w:rsid w:val="00F02AC8"/>
    <w:rsid w:val="00F04FDE"/>
    <w:rsid w:val="00F05D94"/>
    <w:rsid w:val="00F068B3"/>
    <w:rsid w:val="00F10C4F"/>
    <w:rsid w:val="00F11466"/>
    <w:rsid w:val="00F123B9"/>
    <w:rsid w:val="00F12B99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064"/>
    <w:rsid w:val="00F434FB"/>
    <w:rsid w:val="00F456B2"/>
    <w:rsid w:val="00F46D01"/>
    <w:rsid w:val="00F4783F"/>
    <w:rsid w:val="00F47D59"/>
    <w:rsid w:val="00F53F60"/>
    <w:rsid w:val="00F54820"/>
    <w:rsid w:val="00F54833"/>
    <w:rsid w:val="00F5655B"/>
    <w:rsid w:val="00F605E2"/>
    <w:rsid w:val="00F65A94"/>
    <w:rsid w:val="00F66227"/>
    <w:rsid w:val="00F70904"/>
    <w:rsid w:val="00F71349"/>
    <w:rsid w:val="00F7506E"/>
    <w:rsid w:val="00F77B43"/>
    <w:rsid w:val="00F809F7"/>
    <w:rsid w:val="00F828B5"/>
    <w:rsid w:val="00F8595B"/>
    <w:rsid w:val="00F86463"/>
    <w:rsid w:val="00F86C0A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1CF7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565C79AD-1813-4FDA-B34C-F441E7E7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il@crest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3029-4809-40F5-92F5-7567B07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3</cp:revision>
  <cp:lastPrinted>2022-10-26T09:21:00Z</cp:lastPrinted>
  <dcterms:created xsi:type="dcterms:W3CDTF">2026-03-27T09:48:00Z</dcterms:created>
  <dcterms:modified xsi:type="dcterms:W3CDTF">2026-03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